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  <w:p w:rsidR="00F27177" w:rsidRPr="002D00A5" w:rsidRDefault="00F27177" w:rsidP="00AA7ED1">
            <w:pPr>
              <w:ind w:right="-1"/>
              <w:jc w:val="center"/>
            </w:pP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F60EE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F27177">
        <w:t>61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6277B7" w:rsidRDefault="006277B7" w:rsidP="009014CA">
      <w:pPr>
        <w:ind w:right="-1"/>
        <w:jc w:val="center"/>
      </w:pPr>
    </w:p>
    <w:p w:rsidR="00F27177" w:rsidRDefault="00F27177" w:rsidP="009014CA">
      <w:pPr>
        <w:ind w:right="-1"/>
        <w:jc w:val="center"/>
      </w:pPr>
    </w:p>
    <w:p w:rsidR="00F60EEE" w:rsidRDefault="005C0890" w:rsidP="00F27177">
      <w:pPr>
        <w:ind w:right="-1"/>
        <w:jc w:val="center"/>
      </w:pPr>
      <w:r w:rsidRPr="002D00A5">
        <w:t>K A R A R</w:t>
      </w:r>
    </w:p>
    <w:p w:rsidR="00F27177" w:rsidRDefault="00F27177" w:rsidP="00AA7ED1">
      <w:pPr>
        <w:ind w:right="-1"/>
      </w:pPr>
    </w:p>
    <w:p w:rsidR="00F27177" w:rsidRDefault="00F27177" w:rsidP="00AA7ED1">
      <w:pPr>
        <w:ind w:right="-1"/>
      </w:pPr>
    </w:p>
    <w:p w:rsidR="00EC582E" w:rsidRDefault="00F27177" w:rsidP="00AA7ED1">
      <w:pPr>
        <w:ind w:right="-1" w:firstLine="708"/>
        <w:jc w:val="both"/>
      </w:pPr>
      <w:r w:rsidRPr="005E0588">
        <w:t>Kızılcahamam Belediyesinin 2025 mali yılı ek bütçesine ilişkin</w:t>
      </w:r>
      <w:r>
        <w:t xml:space="preserve"> </w:t>
      </w:r>
      <w:r w:rsidR="006D273D">
        <w:t xml:space="preserve">Plan ve Bütçe </w:t>
      </w:r>
      <w:r w:rsidR="00A574C9" w:rsidRPr="007F325F">
        <w:t>Komisyonu</w:t>
      </w:r>
      <w:r w:rsidR="00BC700E">
        <w:t xml:space="preserve">nun </w:t>
      </w:r>
      <w:r w:rsidR="006D273D">
        <w:t>1</w:t>
      </w:r>
      <w:r w:rsidR="00E430EE">
        <w:t>6</w:t>
      </w:r>
      <w:r w:rsidR="00005846">
        <w:t>.</w:t>
      </w:r>
      <w:r w:rsidR="006D273D">
        <w:t>10</w:t>
      </w:r>
      <w:r w:rsidR="00B52587">
        <w:t>.2025</w:t>
      </w:r>
      <w:r>
        <w:t xml:space="preserve"> tarihli ve 23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27177" w:rsidRPr="00F27177" w:rsidRDefault="00EC582E" w:rsidP="00F27177">
      <w:pPr>
        <w:tabs>
          <w:tab w:val="left" w:pos="9356"/>
        </w:tabs>
        <w:ind w:firstLine="709"/>
        <w:jc w:val="both"/>
      </w:pPr>
      <w:r w:rsidRPr="00F27177">
        <w:t>Konu üzerinde yapılan görüşmelerde;</w:t>
      </w:r>
      <w:r w:rsidR="00896330" w:rsidRPr="00F27177">
        <w:t xml:space="preserve"> </w:t>
      </w:r>
      <w:r w:rsidR="00F27177" w:rsidRPr="00F27177">
        <w:t>Ankara Büyükşehir Belediye Meclisinin 14.11.2024 tarihli ve 1514 sayılı Kararıyla uygun görülen Kızılcahamam Belediyesinin 2025 mali yılı bütçesine istinaden; Kızılcahamam Belediyesi Plan Bütçe Komisyonunun 02.10.2025 tarihli Raporu ile Kızılcahamam Belediye Meclisinin 03.10.2025 tarihli ve 103 sayılı Kararıyla kabul edildiği tespit edilmiştir.</w:t>
      </w: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4"/>
        <w:gridCol w:w="4523"/>
        <w:gridCol w:w="116"/>
        <w:gridCol w:w="3500"/>
      </w:tblGrid>
      <w:tr w:rsidR="00F27177" w:rsidRPr="007A21B9" w:rsidTr="00F27177">
        <w:trPr>
          <w:trHeight w:val="225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br/>
              <w:t xml:space="preserve">KIZILCAHAMAM 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BELEDİYE BAŞKANLIĞI</w:t>
            </w:r>
          </w:p>
        </w:tc>
      </w:tr>
      <w:tr w:rsidR="00F27177" w:rsidRPr="007A21B9" w:rsidTr="00F27177">
        <w:trPr>
          <w:trHeight w:val="225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GELİR BÜTÇESİ EKONOMİK SINIFLANDIRMASININ BİRİNCİ DÜZEYİ</w:t>
            </w:r>
          </w:p>
        </w:tc>
      </w:tr>
      <w:tr w:rsidR="00F27177" w:rsidRPr="007A21B9" w:rsidTr="00F27177">
        <w:trPr>
          <w:trHeight w:val="270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rPr>
                <w:sz w:val="21"/>
                <w:szCs w:val="21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rPr>
                <w:sz w:val="21"/>
                <w:szCs w:val="21"/>
              </w:rPr>
            </w:pPr>
          </w:p>
        </w:tc>
      </w:tr>
      <w:tr w:rsidR="00F27177" w:rsidRPr="007A21B9" w:rsidTr="00F27177">
        <w:trPr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GELİRİN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br/>
              <w:t>KODU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AÇIKLAMA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(TL)</w:t>
            </w:r>
          </w:p>
        </w:tc>
      </w:tr>
      <w:tr w:rsidR="00F27177" w:rsidRPr="007A21B9" w:rsidTr="00F27177">
        <w:trPr>
          <w:trHeight w:val="396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TEŞEBBÜS VE MÜLKİYET GELİRLERİ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40.000.000,00</w:t>
            </w:r>
          </w:p>
        </w:tc>
      </w:tr>
      <w:tr w:rsidR="00F27177" w:rsidRPr="007A21B9" w:rsidTr="00F27177">
        <w:trPr>
          <w:trHeight w:val="396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ALINAN BAĞIŞ VE YARDIMLAR İLE ÖZEL GELİRLER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30.000.000,00</w:t>
            </w:r>
          </w:p>
        </w:tc>
      </w:tr>
      <w:tr w:rsidR="00F27177" w:rsidRPr="007A21B9" w:rsidTr="00F27177">
        <w:trPr>
          <w:trHeight w:val="396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DİĞER GELİRLER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43.000.000,00</w:t>
            </w:r>
          </w:p>
        </w:tc>
      </w:tr>
      <w:tr w:rsidR="00F27177" w:rsidRPr="007A21B9" w:rsidTr="00F27177">
        <w:trPr>
          <w:trHeight w:val="396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SERMAYE GELİRLERİ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7.000.000,00</w:t>
            </w:r>
          </w:p>
        </w:tc>
      </w:tr>
      <w:tr w:rsidR="00F27177" w:rsidRPr="007A21B9" w:rsidTr="00F27177">
        <w:trPr>
          <w:trHeight w:val="75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rPr>
                <w:color w:val="000000"/>
                <w:sz w:val="21"/>
                <w:szCs w:val="21"/>
              </w:rPr>
            </w:pPr>
            <w:r w:rsidRPr="007A21B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TOPLAM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177" w:rsidRPr="007A21B9" w:rsidRDefault="00F27177" w:rsidP="00F27177">
            <w:pPr>
              <w:spacing w:line="360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20.000.000,00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jc w:val="center"/>
              <w:rPr>
                <w:b/>
                <w:sz w:val="21"/>
                <w:szCs w:val="21"/>
              </w:rPr>
            </w:pPr>
          </w:p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 xml:space="preserve">KIZILCAHAMAM 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BELEDİYE BAŞKANLIĞI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9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GİDER BÜTÇESİ EKONOMİK SINIFLANDIRMASININ BİRİNCİ DÜZEYİ</w:t>
            </w:r>
          </w:p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GELİRİN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br/>
              <w:t>KODU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AÇIKLAMA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(TL)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MAL VE HİZMET ALIM GİDERLERİ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67.750.000,00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CARİ TRANSFERLER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.250.000,00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SERMAYE GİDERLERİ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51.000.000,00</w:t>
            </w:r>
          </w:p>
        </w:tc>
      </w:tr>
      <w:tr w:rsidR="00F27177" w:rsidRPr="007A21B9" w:rsidTr="00F2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F27177" w:rsidRPr="007A21B9" w:rsidRDefault="00F27177" w:rsidP="003F6DF2">
            <w:pPr>
              <w:rPr>
                <w:color w:val="000000"/>
                <w:sz w:val="21"/>
                <w:szCs w:val="21"/>
              </w:rPr>
            </w:pPr>
            <w:r w:rsidRPr="007A21B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57" w:type="dxa"/>
            <w:gridSpan w:val="2"/>
            <w:shd w:val="clear" w:color="auto" w:fill="auto"/>
            <w:noWrap/>
            <w:vAlign w:val="center"/>
            <w:hideMark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TOPLAM</w:t>
            </w:r>
          </w:p>
        </w:tc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F27177" w:rsidRPr="007A21B9" w:rsidRDefault="00F27177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20.000.000,00</w:t>
            </w:r>
          </w:p>
        </w:tc>
      </w:tr>
    </w:tbl>
    <w:p w:rsidR="00F27177" w:rsidRPr="007A21B9" w:rsidRDefault="00F27177" w:rsidP="00F27177">
      <w:pPr>
        <w:pStyle w:val="Style7"/>
        <w:widowControl/>
        <w:spacing w:line="240" w:lineRule="auto"/>
        <w:ind w:right="425"/>
        <w:jc w:val="both"/>
        <w:rPr>
          <w:rStyle w:val="FontStyle13"/>
          <w:sz w:val="21"/>
          <w:szCs w:val="21"/>
        </w:rPr>
      </w:pPr>
    </w:p>
    <w:p w:rsidR="00F60EEE" w:rsidRPr="00F27177" w:rsidRDefault="00F27177" w:rsidP="00F27177">
      <w:pPr>
        <w:tabs>
          <w:tab w:val="left" w:pos="9356"/>
        </w:tabs>
        <w:ind w:firstLine="709"/>
        <w:jc w:val="both"/>
      </w:pPr>
      <w:r w:rsidRPr="00F27177">
        <w:rPr>
          <w:rStyle w:val="FontStyle13"/>
          <w:sz w:val="24"/>
          <w:szCs w:val="24"/>
        </w:rPr>
        <w:t>Sonuç Olarak; Kızılcahamam Belediyesinin 2025 Mali Yılı Bütçesine yukarıda belirtilen kalemlere 120</w:t>
      </w:r>
      <w:r w:rsidRPr="00F27177">
        <w:rPr>
          <w:bCs/>
          <w:color w:val="000000"/>
        </w:rPr>
        <w:t>.000.000,00</w:t>
      </w:r>
      <w:r w:rsidRPr="00F27177">
        <w:rPr>
          <w:rStyle w:val="FontStyle13"/>
          <w:sz w:val="24"/>
          <w:szCs w:val="24"/>
        </w:rPr>
        <w:t xml:space="preserve"> TL’lik  "Ek Ödenek" verilmesi</w:t>
      </w:r>
      <w:r w:rsidR="00E73F4C" w:rsidRPr="00F27177">
        <w:t>ne</w:t>
      </w:r>
      <w:r w:rsidR="00C54EEE" w:rsidRPr="00F27177">
        <w:rPr>
          <w:iCs/>
        </w:rPr>
        <w:t xml:space="preserve"> </w:t>
      </w:r>
      <w:r w:rsidR="00936478" w:rsidRPr="00F27177">
        <w:t xml:space="preserve">ilişkin </w:t>
      </w:r>
      <w:r w:rsidR="006D273D" w:rsidRPr="00F27177">
        <w:t xml:space="preserve">Plan ve Bütçe </w:t>
      </w:r>
      <w:r w:rsidR="00936478" w:rsidRPr="00F27177">
        <w:t xml:space="preserve">Komisyonu Raporu </w:t>
      </w:r>
      <w:r w:rsidR="00F60EEE" w:rsidRPr="00F27177">
        <w:t xml:space="preserve">oylanarak </w:t>
      </w:r>
      <w:r w:rsidR="00936478" w:rsidRPr="00F27177">
        <w:t>oy</w:t>
      </w:r>
      <w:r w:rsidR="00F60EEE" w:rsidRPr="00F27177">
        <w:t xml:space="preserve">birliği </w:t>
      </w:r>
      <w:r w:rsidR="00936478" w:rsidRPr="00F27177">
        <w:t>ile kabul edildi.</w:t>
      </w:r>
    </w:p>
    <w:p w:rsidR="00121CAD" w:rsidRDefault="00121CAD" w:rsidP="00121CAD">
      <w:pPr>
        <w:tabs>
          <w:tab w:val="left" w:pos="9356"/>
        </w:tabs>
        <w:ind w:firstLine="709"/>
        <w:jc w:val="both"/>
      </w:pPr>
    </w:p>
    <w:p w:rsidR="00F27177" w:rsidRDefault="00F27177" w:rsidP="00121CAD">
      <w:pPr>
        <w:tabs>
          <w:tab w:val="left" w:pos="9356"/>
        </w:tabs>
        <w:ind w:firstLine="709"/>
        <w:jc w:val="both"/>
      </w:pPr>
      <w:bookmarkStart w:id="0" w:name="_GoBack"/>
      <w:bookmarkEnd w:id="0"/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CAD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273D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77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B74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6D273D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6D27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AC53-8045-49EE-A105-6E93E522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26:00Z</dcterms:created>
  <dcterms:modified xsi:type="dcterms:W3CDTF">2025-10-20T08:26:00Z</dcterms:modified>
</cp:coreProperties>
</file>